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EFED" w14:textId="77777777" w:rsidR="0050759E" w:rsidRDefault="0050759E" w:rsidP="00574C70">
      <w:pPr>
        <w:pStyle w:val="a7"/>
        <w:spacing w:before="0" w:after="0"/>
        <w:rPr>
          <w:sz w:val="40"/>
          <w:szCs w:val="40"/>
        </w:rPr>
      </w:pPr>
      <w:r>
        <w:rPr>
          <w:sz w:val="40"/>
          <w:szCs w:val="40"/>
        </w:rPr>
        <w:t>雇入通知書</w:t>
      </w:r>
    </w:p>
    <w:p w14:paraId="287A574D" w14:textId="5AEC9CDC" w:rsidR="0050759E" w:rsidRDefault="0050759E" w:rsidP="0050759E">
      <w:pPr>
        <w:pStyle w:val="Standard"/>
        <w:spacing w:line="276" w:lineRule="auto"/>
        <w:rPr>
          <w:rFonts w:eastAsia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</w:t>
      </w:r>
      <w:r>
        <w:rPr>
          <w:rFonts w:ascii="ＭＳ 明朝" w:eastAsia="ＭＳ 明朝" w:hAnsi="ＭＳ 明朝"/>
          <w:sz w:val="22"/>
          <w:szCs w:val="22"/>
          <w:u w:val="single"/>
        </w:rPr>
        <w:t xml:space="preserve">　　　　　</w:t>
      </w:r>
      <w:r w:rsidR="00574C70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>
        <w:rPr>
          <w:rFonts w:ascii="ＭＳ 明朝" w:eastAsia="ＭＳ 明朝" w:hAnsi="ＭＳ 明朝"/>
          <w:sz w:val="22"/>
          <w:szCs w:val="22"/>
          <w:u w:val="single"/>
        </w:rPr>
        <w:t xml:space="preserve">　　　殿</w:t>
      </w:r>
      <w:r>
        <w:rPr>
          <w:rFonts w:ascii="ＭＳ 明朝" w:eastAsia="ＭＳ 明朝" w:hAnsi="ＭＳ 明朝"/>
          <w:sz w:val="22"/>
          <w:szCs w:val="22"/>
        </w:rPr>
        <w:t xml:space="preserve">　</w:t>
      </w:r>
    </w:p>
    <w:p w14:paraId="7873F6A4" w14:textId="15782CCC" w:rsidR="0050759E" w:rsidRDefault="0050759E" w:rsidP="0050759E">
      <w:pPr>
        <w:pStyle w:val="Standard"/>
        <w:spacing w:line="276" w:lineRule="auto"/>
        <w:rPr>
          <w:rFonts w:eastAsia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　　　　　　　　　　　　　　　　　　　　　　　</w:t>
      </w:r>
      <w:r w:rsidR="00574C70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/>
          <w:sz w:val="22"/>
          <w:szCs w:val="22"/>
        </w:rPr>
        <w:t xml:space="preserve">　　</w:t>
      </w:r>
      <w:r w:rsidR="00574C70">
        <w:rPr>
          <w:rFonts w:ascii="ＭＳ 明朝" w:eastAsia="ＭＳ 明朝" w:hAnsi="ＭＳ 明朝" w:hint="eastAsia"/>
          <w:sz w:val="22"/>
          <w:szCs w:val="22"/>
        </w:rPr>
        <w:t xml:space="preserve">　　　　　　</w:t>
      </w:r>
      <w:r>
        <w:rPr>
          <w:rFonts w:ascii="ＭＳ 明朝" w:eastAsia="ＭＳ 明朝" w:hAnsi="ＭＳ 明朝"/>
          <w:sz w:val="22"/>
          <w:szCs w:val="22"/>
        </w:rPr>
        <w:t xml:space="preserve">　　　　　</w:t>
      </w:r>
      <w:r>
        <w:rPr>
          <w:rFonts w:ascii="ＭＳ 明朝" w:eastAsia="ＭＳ 明朝" w:hAnsi="ＭＳ 明朝"/>
          <w:sz w:val="22"/>
          <w:szCs w:val="22"/>
          <w:u w:val="single"/>
        </w:rPr>
        <w:t>令和　　年　　月　　日</w:t>
      </w:r>
      <w:r>
        <w:rPr>
          <w:rFonts w:ascii="ＭＳ 明朝" w:eastAsia="ＭＳ 明朝" w:hAnsi="ＭＳ 明朝"/>
          <w:sz w:val="22"/>
          <w:szCs w:val="22"/>
        </w:rPr>
        <w:t xml:space="preserve">　</w:t>
      </w:r>
    </w:p>
    <w:p w14:paraId="453C182E" w14:textId="78E82A9E" w:rsidR="0050759E" w:rsidRDefault="0050759E" w:rsidP="0050759E">
      <w:pPr>
        <w:pStyle w:val="Standard"/>
        <w:spacing w:line="276" w:lineRule="auto"/>
        <w:rPr>
          <w:rFonts w:eastAsia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　　　　　　　　　　　　　　　</w:t>
      </w:r>
      <w:r w:rsidR="00574C70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>
        <w:rPr>
          <w:rFonts w:ascii="ＭＳ 明朝" w:eastAsia="ＭＳ 明朝" w:hAnsi="ＭＳ 明朝"/>
          <w:sz w:val="22"/>
          <w:szCs w:val="22"/>
        </w:rPr>
        <w:t xml:space="preserve">　　</w:t>
      </w:r>
      <w:r w:rsidR="00574C70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/>
          <w:sz w:val="22"/>
          <w:szCs w:val="22"/>
        </w:rPr>
        <w:t xml:space="preserve">　　　　　　</w:t>
      </w:r>
      <w:r>
        <w:rPr>
          <w:rFonts w:ascii="ＭＳ 明朝" w:eastAsia="ＭＳ 明朝" w:hAnsi="ＭＳ 明朝"/>
          <w:sz w:val="22"/>
          <w:szCs w:val="22"/>
          <w:u w:val="single"/>
        </w:rPr>
        <w:t xml:space="preserve">事業所所在地　　　</w:t>
      </w:r>
      <w:r w:rsidR="00574C70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</w:t>
      </w:r>
      <w:r>
        <w:rPr>
          <w:rFonts w:ascii="ＭＳ 明朝" w:eastAsia="ＭＳ 明朝" w:hAnsi="ＭＳ 明朝"/>
          <w:sz w:val="22"/>
          <w:szCs w:val="22"/>
          <w:u w:val="single"/>
        </w:rPr>
        <w:t xml:space="preserve">　　　　　　　　　</w:t>
      </w:r>
      <w:r>
        <w:rPr>
          <w:rFonts w:ascii="ＭＳ 明朝" w:eastAsia="ＭＳ 明朝" w:hAnsi="ＭＳ 明朝"/>
          <w:sz w:val="22"/>
          <w:szCs w:val="22"/>
        </w:rPr>
        <w:t xml:space="preserve">　</w:t>
      </w:r>
    </w:p>
    <w:p w14:paraId="2D786F6F" w14:textId="7DB7F67E" w:rsidR="0050759E" w:rsidRDefault="0050759E" w:rsidP="0050759E">
      <w:pPr>
        <w:pStyle w:val="Standard"/>
        <w:spacing w:line="276" w:lineRule="auto"/>
        <w:rPr>
          <w:rFonts w:eastAsia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　　　　　　　　　　　　　　　</w:t>
      </w:r>
      <w:r w:rsidR="00574C70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>
        <w:rPr>
          <w:rFonts w:ascii="ＭＳ 明朝" w:eastAsia="ＭＳ 明朝" w:hAnsi="ＭＳ 明朝"/>
          <w:sz w:val="22"/>
          <w:szCs w:val="22"/>
        </w:rPr>
        <w:t xml:space="preserve">　　</w:t>
      </w:r>
      <w:r w:rsidR="00574C70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/>
          <w:sz w:val="22"/>
          <w:szCs w:val="22"/>
        </w:rPr>
        <w:t xml:space="preserve">　　　　　　</w:t>
      </w:r>
      <w:r>
        <w:rPr>
          <w:rFonts w:ascii="ＭＳ 明朝" w:eastAsia="ＭＳ 明朝" w:hAnsi="ＭＳ 明朝"/>
          <w:sz w:val="22"/>
          <w:szCs w:val="22"/>
          <w:u w:val="single"/>
        </w:rPr>
        <w:t xml:space="preserve">使用者職氏名　　</w:t>
      </w:r>
      <w:r w:rsidR="00574C70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>
        <w:rPr>
          <w:rFonts w:ascii="ＭＳ 明朝" w:eastAsia="ＭＳ 明朝" w:hAnsi="ＭＳ 明朝"/>
          <w:sz w:val="22"/>
          <w:szCs w:val="22"/>
          <w:u w:val="single"/>
        </w:rPr>
        <w:t xml:space="preserve">　</w:t>
      </w:r>
      <w:r w:rsidR="00574C70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>
        <w:rPr>
          <w:rFonts w:ascii="ＭＳ 明朝" w:eastAsia="ＭＳ 明朝" w:hAnsi="ＭＳ 明朝"/>
          <w:sz w:val="22"/>
          <w:szCs w:val="22"/>
          <w:u w:val="single"/>
        </w:rPr>
        <w:t xml:space="preserve">　　　　　　　㊞　</w:t>
      </w:r>
      <w:r>
        <w:rPr>
          <w:rFonts w:ascii="ＭＳ 明朝" w:eastAsia="ＭＳ 明朝" w:hAnsi="ＭＳ 明朝"/>
          <w:sz w:val="22"/>
          <w:szCs w:val="22"/>
        </w:rPr>
        <w:t xml:space="preserve">　</w:t>
      </w:r>
    </w:p>
    <w:p w14:paraId="41016EF8" w14:textId="77777777" w:rsidR="0050759E" w:rsidRDefault="0050759E" w:rsidP="0050759E">
      <w:pPr>
        <w:pStyle w:val="Standard"/>
        <w:spacing w:line="276" w:lineRule="auto"/>
        <w:rPr>
          <w:rFonts w:eastAsia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あなたを雇用するにあたっての労働条件は、次のとおりです。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2"/>
        <w:gridCol w:w="8300"/>
      </w:tblGrid>
      <w:tr w:rsidR="0050759E" w14:paraId="71FC5498" w14:textId="77777777" w:rsidTr="002211C5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2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AF117" w14:textId="77777777" w:rsidR="0050759E" w:rsidRDefault="0050759E" w:rsidP="002211C5">
            <w:pPr>
              <w:pStyle w:val="Standard"/>
              <w:spacing w:line="276" w:lineRule="auto"/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雇用期間</w:t>
            </w:r>
          </w:p>
        </w:tc>
        <w:tc>
          <w:tcPr>
            <w:tcW w:w="83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FF525" w14:textId="2AF366C1" w:rsidR="0050759E" w:rsidRDefault="0050759E" w:rsidP="002211C5">
            <w:pPr>
              <w:pStyle w:val="Standard"/>
              <w:spacing w:line="276" w:lineRule="auto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1.期間の定めなし</w:t>
            </w:r>
            <w:r w:rsidR="00574C7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2.令和</w:t>
            </w:r>
            <w:r w:rsidR="00574C7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　年</w:t>
            </w:r>
            <w:r w:rsidR="00574C7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　月　</w:t>
            </w:r>
            <w:r w:rsidR="00574C7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日から令和</w:t>
            </w:r>
            <w:r w:rsidR="00574C7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　年</w:t>
            </w:r>
            <w:r w:rsidR="00574C7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　月</w:t>
            </w:r>
            <w:r w:rsidR="00574C7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　日まで</w:t>
            </w:r>
          </w:p>
        </w:tc>
      </w:tr>
      <w:tr w:rsidR="0050759E" w14:paraId="63074AF8" w14:textId="77777777" w:rsidTr="002211C5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2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64859" w14:textId="77777777" w:rsidR="0050759E" w:rsidRDefault="0050759E" w:rsidP="002211C5">
            <w:pPr>
              <w:pStyle w:val="Standard"/>
              <w:spacing w:line="276" w:lineRule="auto"/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勤務場所</w:t>
            </w:r>
          </w:p>
        </w:tc>
        <w:tc>
          <w:tcPr>
            <w:tcW w:w="834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2655C" w14:textId="77777777" w:rsidR="0050759E" w:rsidRDefault="0050759E" w:rsidP="002211C5">
            <w:pPr>
              <w:pStyle w:val="TableContents"/>
              <w:spacing w:line="276" w:lineRule="auto"/>
              <w:rPr>
                <w:rFonts w:eastAsia="ＭＳ 明朝"/>
                <w:sz w:val="22"/>
                <w:szCs w:val="22"/>
              </w:rPr>
            </w:pPr>
          </w:p>
        </w:tc>
      </w:tr>
      <w:tr w:rsidR="0050759E" w14:paraId="7D685FC3" w14:textId="77777777" w:rsidTr="002211C5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2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3F00D" w14:textId="77777777" w:rsidR="0050759E" w:rsidRDefault="0050759E" w:rsidP="002211C5">
            <w:pPr>
              <w:pStyle w:val="Standard"/>
              <w:spacing w:line="276" w:lineRule="auto"/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仕事の内容</w:t>
            </w:r>
          </w:p>
        </w:tc>
        <w:tc>
          <w:tcPr>
            <w:tcW w:w="834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CE20A" w14:textId="77777777" w:rsidR="0050759E" w:rsidRDefault="0050759E" w:rsidP="002211C5">
            <w:pPr>
              <w:pStyle w:val="TableContents"/>
              <w:spacing w:line="276" w:lineRule="auto"/>
              <w:rPr>
                <w:rFonts w:eastAsia="ＭＳ 明朝"/>
                <w:sz w:val="22"/>
                <w:szCs w:val="22"/>
              </w:rPr>
            </w:pPr>
          </w:p>
        </w:tc>
      </w:tr>
      <w:tr w:rsidR="0050759E" w14:paraId="2BB96B54" w14:textId="77777777" w:rsidTr="002211C5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29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EBCA5" w14:textId="77777777" w:rsidR="0050759E" w:rsidRDefault="0050759E" w:rsidP="002211C5">
            <w:pPr>
              <w:pStyle w:val="Standard"/>
              <w:spacing w:line="276" w:lineRule="auto"/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始業・終業時刻及び</w:t>
            </w:r>
          </w:p>
          <w:p w14:paraId="2407C2B6" w14:textId="77777777" w:rsidR="0050759E" w:rsidRDefault="0050759E" w:rsidP="002211C5">
            <w:pPr>
              <w:pStyle w:val="Standard"/>
              <w:spacing w:line="276" w:lineRule="auto"/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休憩時間</w:t>
            </w:r>
          </w:p>
        </w:tc>
        <w:tc>
          <w:tcPr>
            <w:tcW w:w="834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57F81" w14:textId="29609B84" w:rsidR="0050759E" w:rsidRDefault="0050759E" w:rsidP="002211C5">
            <w:pPr>
              <w:pStyle w:val="Standard"/>
              <w:spacing w:line="276" w:lineRule="auto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1.午前</w:t>
            </w:r>
            <w:r w:rsidR="00574C7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　時</w:t>
            </w:r>
            <w:r w:rsidR="00574C7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　分から午後</w:t>
            </w:r>
            <w:r w:rsidR="00574C7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　時　</w:t>
            </w:r>
            <w:r w:rsidR="00574C7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分まで（うち休憩時間　</w:t>
            </w:r>
            <w:r w:rsidR="00574C7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分）</w:t>
            </w:r>
          </w:p>
        </w:tc>
      </w:tr>
      <w:tr w:rsidR="0050759E" w14:paraId="27EF9977" w14:textId="77777777" w:rsidTr="002211C5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2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74BD6" w14:textId="77777777" w:rsidR="0050759E" w:rsidRDefault="0050759E" w:rsidP="002211C5"/>
        </w:tc>
        <w:tc>
          <w:tcPr>
            <w:tcW w:w="834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50DCF" w14:textId="24890116" w:rsidR="0050759E" w:rsidRDefault="0050759E" w:rsidP="002211C5">
            <w:pPr>
              <w:pStyle w:val="Standard"/>
              <w:spacing w:line="276" w:lineRule="auto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2.交代制等 イ.午前・後　</w:t>
            </w:r>
            <w:r w:rsidR="00574C7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時　</w:t>
            </w:r>
            <w:r w:rsidR="00574C7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分から午前・後</w:t>
            </w:r>
            <w:r w:rsidR="00574C7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　時</w:t>
            </w:r>
            <w:r w:rsidR="00574C7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　分まで（うち休憩時間　</w:t>
            </w:r>
            <w:r w:rsidR="00574C7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分）</w:t>
            </w:r>
          </w:p>
        </w:tc>
      </w:tr>
      <w:tr w:rsidR="0050759E" w14:paraId="538AF7A6" w14:textId="77777777" w:rsidTr="002211C5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2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F26D9" w14:textId="77777777" w:rsidR="0050759E" w:rsidRDefault="0050759E" w:rsidP="002211C5"/>
        </w:tc>
        <w:tc>
          <w:tcPr>
            <w:tcW w:w="834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22AA5" w14:textId="31805D53" w:rsidR="0050759E" w:rsidRDefault="0050759E" w:rsidP="002211C5">
            <w:pPr>
              <w:pStyle w:val="Standard"/>
              <w:spacing w:line="276" w:lineRule="auto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　　　　　 ロ.午前・後　</w:t>
            </w:r>
            <w:r w:rsidR="00574C7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時　</w:t>
            </w:r>
            <w:r w:rsidR="00574C7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分から午前・後</w:t>
            </w:r>
            <w:r w:rsidR="00574C7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　時　</w:t>
            </w:r>
            <w:r w:rsidR="00574C7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分まで（うち休憩時間</w:t>
            </w:r>
            <w:r w:rsidR="00574C70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　分）</w:t>
            </w:r>
          </w:p>
        </w:tc>
      </w:tr>
      <w:tr w:rsidR="0050759E" w14:paraId="557D4428" w14:textId="77777777" w:rsidTr="002211C5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2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B70E0" w14:textId="77777777" w:rsidR="0050759E" w:rsidRDefault="0050759E" w:rsidP="002211C5">
            <w:pPr>
              <w:pStyle w:val="Standard"/>
              <w:spacing w:line="276" w:lineRule="auto"/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休日</w:t>
            </w:r>
          </w:p>
        </w:tc>
        <w:tc>
          <w:tcPr>
            <w:tcW w:w="834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6057D" w14:textId="77777777" w:rsidR="0050759E" w:rsidRDefault="0050759E" w:rsidP="002211C5">
            <w:pPr>
              <w:pStyle w:val="Standard"/>
              <w:spacing w:line="276" w:lineRule="auto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休日は　　　　　　　　　　　（勤務割表による）</w:t>
            </w:r>
          </w:p>
        </w:tc>
      </w:tr>
      <w:tr w:rsidR="0050759E" w14:paraId="639FAE97" w14:textId="77777777" w:rsidTr="002211C5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2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C91C4" w14:textId="77777777" w:rsidR="0050759E" w:rsidRDefault="0050759E" w:rsidP="002211C5">
            <w:pPr>
              <w:pStyle w:val="Standard"/>
              <w:spacing w:line="276" w:lineRule="auto"/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勤務日</w:t>
            </w:r>
          </w:p>
        </w:tc>
        <w:tc>
          <w:tcPr>
            <w:tcW w:w="834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0E0E0" w14:textId="77777777" w:rsidR="0050759E" w:rsidRDefault="0050759E" w:rsidP="002211C5">
            <w:pPr>
              <w:pStyle w:val="Standard"/>
              <w:spacing w:line="276" w:lineRule="auto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勤務日月　　日（勤務割表による）</w:t>
            </w:r>
          </w:p>
        </w:tc>
      </w:tr>
      <w:tr w:rsidR="0050759E" w14:paraId="06EDD885" w14:textId="77777777" w:rsidTr="002211C5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29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9C00D" w14:textId="77777777" w:rsidR="0050759E" w:rsidRDefault="0050759E" w:rsidP="002211C5">
            <w:pPr>
              <w:pStyle w:val="Standard"/>
              <w:spacing w:line="276" w:lineRule="auto"/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所定外</w:t>
            </w:r>
          </w:p>
          <w:p w14:paraId="2B49B3D3" w14:textId="77777777" w:rsidR="0050759E" w:rsidRDefault="0050759E" w:rsidP="002211C5">
            <w:pPr>
              <w:pStyle w:val="Standard"/>
              <w:spacing w:line="276" w:lineRule="auto"/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労働等</w:t>
            </w:r>
          </w:p>
        </w:tc>
        <w:tc>
          <w:tcPr>
            <w:tcW w:w="834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47E4B" w14:textId="77777777" w:rsidR="0050759E" w:rsidRDefault="0050759E" w:rsidP="002211C5">
            <w:pPr>
              <w:pStyle w:val="Standard"/>
              <w:spacing w:line="276" w:lineRule="auto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1.所定外労働させることが（有）</w:t>
            </w:r>
          </w:p>
        </w:tc>
      </w:tr>
      <w:tr w:rsidR="0050759E" w14:paraId="457EA0A9" w14:textId="77777777" w:rsidTr="002211C5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2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80E8D" w14:textId="77777777" w:rsidR="0050759E" w:rsidRDefault="0050759E" w:rsidP="002211C5"/>
        </w:tc>
        <w:tc>
          <w:tcPr>
            <w:tcW w:w="834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325D0" w14:textId="77777777" w:rsidR="0050759E" w:rsidRDefault="0050759E" w:rsidP="002211C5">
            <w:pPr>
              <w:pStyle w:val="Standard"/>
              <w:spacing w:line="276" w:lineRule="auto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2.休日労働をさせることが（有）</w:t>
            </w:r>
          </w:p>
        </w:tc>
      </w:tr>
      <w:tr w:rsidR="0050759E" w14:paraId="1B721FDE" w14:textId="77777777" w:rsidTr="002211C5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2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6563A" w14:textId="77777777" w:rsidR="0050759E" w:rsidRDefault="0050759E" w:rsidP="002211C5">
            <w:pPr>
              <w:pStyle w:val="Standard"/>
              <w:spacing w:line="276" w:lineRule="auto"/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休暇</w:t>
            </w:r>
          </w:p>
        </w:tc>
        <w:tc>
          <w:tcPr>
            <w:tcW w:w="834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6B8F4" w14:textId="77777777" w:rsidR="0050759E" w:rsidRDefault="0050759E" w:rsidP="002211C5">
            <w:pPr>
              <w:pStyle w:val="Standard"/>
              <w:spacing w:line="276" w:lineRule="auto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1.年次有給休暇　イ.6ヶ月間継続勤務した場合（イ）法定どおり</w:t>
            </w:r>
          </w:p>
        </w:tc>
      </w:tr>
      <w:tr w:rsidR="0050759E" w14:paraId="3F00E253" w14:textId="77777777" w:rsidTr="002211C5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29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D361C" w14:textId="77777777" w:rsidR="0050759E" w:rsidRDefault="0050759E" w:rsidP="002211C5">
            <w:pPr>
              <w:pStyle w:val="Standard"/>
              <w:spacing w:line="276" w:lineRule="auto"/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賃金</w:t>
            </w:r>
          </w:p>
        </w:tc>
        <w:tc>
          <w:tcPr>
            <w:tcW w:w="834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174F6" w14:textId="77777777" w:rsidR="0050759E" w:rsidRDefault="0050759E" w:rsidP="002211C5">
            <w:pPr>
              <w:pStyle w:val="Standard"/>
              <w:spacing w:line="276" w:lineRule="auto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1.基本賃金　イ.時間給　ロ.日給　ハ.月給（　　　　　　　円）</w:t>
            </w:r>
          </w:p>
        </w:tc>
      </w:tr>
      <w:tr w:rsidR="0050759E" w14:paraId="1E73AEE7" w14:textId="77777777" w:rsidTr="002211C5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2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765A4" w14:textId="77777777" w:rsidR="0050759E" w:rsidRDefault="0050759E" w:rsidP="002211C5"/>
        </w:tc>
        <w:tc>
          <w:tcPr>
            <w:tcW w:w="834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31619" w14:textId="77777777" w:rsidR="0050759E" w:rsidRDefault="0050759E" w:rsidP="002211C5">
            <w:pPr>
              <w:pStyle w:val="Standard"/>
              <w:spacing w:line="276" w:lineRule="auto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　　　　　　ニ.出来高給（基本単価　　　　　円　保障給　　　　円）</w:t>
            </w:r>
          </w:p>
        </w:tc>
      </w:tr>
      <w:tr w:rsidR="0050759E" w14:paraId="3E8638FC" w14:textId="77777777" w:rsidTr="002211C5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2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98419" w14:textId="77777777" w:rsidR="0050759E" w:rsidRDefault="0050759E" w:rsidP="002211C5"/>
        </w:tc>
        <w:tc>
          <w:tcPr>
            <w:tcW w:w="834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D850E" w14:textId="77777777" w:rsidR="0050759E" w:rsidRDefault="0050759E" w:rsidP="002211C5">
            <w:pPr>
              <w:pStyle w:val="Standard"/>
              <w:spacing w:line="276" w:lineRule="auto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2.諸手当　イ.（　　　　手当　　　　円）　ロ.（　　　　手当　　　　円）</w:t>
            </w:r>
          </w:p>
        </w:tc>
      </w:tr>
      <w:tr w:rsidR="0050759E" w14:paraId="2AAEF9A0" w14:textId="77777777" w:rsidTr="002211C5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2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4FFA7" w14:textId="77777777" w:rsidR="0050759E" w:rsidRDefault="0050759E" w:rsidP="002211C5"/>
        </w:tc>
        <w:tc>
          <w:tcPr>
            <w:tcW w:w="834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076EA" w14:textId="77777777" w:rsidR="0050759E" w:rsidRDefault="0050759E" w:rsidP="002211C5">
            <w:pPr>
              <w:pStyle w:val="Standard"/>
              <w:spacing w:line="276" w:lineRule="auto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　　　　　ハ.（　　　　手当　　　　円）</w:t>
            </w:r>
          </w:p>
        </w:tc>
      </w:tr>
      <w:tr w:rsidR="0050759E" w14:paraId="2EF8779F" w14:textId="77777777" w:rsidTr="002211C5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2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B4A77" w14:textId="77777777" w:rsidR="0050759E" w:rsidRDefault="0050759E" w:rsidP="002211C5"/>
        </w:tc>
        <w:tc>
          <w:tcPr>
            <w:tcW w:w="834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47AD0" w14:textId="77777777" w:rsidR="0050759E" w:rsidRDefault="0050759E" w:rsidP="002211C5">
            <w:pPr>
              <w:pStyle w:val="Standard"/>
              <w:spacing w:line="276" w:lineRule="auto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3.所定外労働等に対する割増率</w:t>
            </w:r>
          </w:p>
        </w:tc>
      </w:tr>
      <w:tr w:rsidR="0050759E" w14:paraId="2D631FCE" w14:textId="77777777" w:rsidTr="002211C5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2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1E47C" w14:textId="77777777" w:rsidR="0050759E" w:rsidRDefault="0050759E" w:rsidP="002211C5"/>
        </w:tc>
        <w:tc>
          <w:tcPr>
            <w:tcW w:w="834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714BC" w14:textId="77777777" w:rsidR="0050759E" w:rsidRDefault="0050759E" w:rsidP="002211C5">
            <w:pPr>
              <w:pStyle w:val="Standard"/>
              <w:spacing w:line="276" w:lineRule="auto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　イ.所定外ａ.法定超（125％）　ｂ.所定超（100％）</w:t>
            </w:r>
          </w:p>
        </w:tc>
      </w:tr>
      <w:tr w:rsidR="0050759E" w14:paraId="45E77C05" w14:textId="77777777" w:rsidTr="002211C5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2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7DB75" w14:textId="77777777" w:rsidR="0050759E" w:rsidRDefault="0050759E" w:rsidP="002211C5"/>
        </w:tc>
        <w:tc>
          <w:tcPr>
            <w:tcW w:w="834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AFC21" w14:textId="77777777" w:rsidR="0050759E" w:rsidRDefault="0050759E" w:rsidP="002211C5">
            <w:pPr>
              <w:pStyle w:val="Standard"/>
              <w:spacing w:line="276" w:lineRule="auto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　ロ.休日　ａ.法定休日（135％）ｂ.法定外休日（100％）　ハ.深夜（125％）</w:t>
            </w:r>
          </w:p>
        </w:tc>
      </w:tr>
      <w:tr w:rsidR="0050759E" w14:paraId="7D06E4AC" w14:textId="77777777" w:rsidTr="002211C5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2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D9339" w14:textId="77777777" w:rsidR="0050759E" w:rsidRDefault="0050759E" w:rsidP="002211C5"/>
        </w:tc>
        <w:tc>
          <w:tcPr>
            <w:tcW w:w="834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5CF85" w14:textId="77777777" w:rsidR="0050759E" w:rsidRDefault="0050759E" w:rsidP="002211C5">
            <w:pPr>
              <w:pStyle w:val="Standard"/>
              <w:spacing w:line="276" w:lineRule="auto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4.賃金締切日（　　日）　5.賃金支払日（　　日）</w:t>
            </w:r>
          </w:p>
        </w:tc>
      </w:tr>
      <w:tr w:rsidR="0050759E" w14:paraId="4017264B" w14:textId="77777777" w:rsidTr="002211C5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2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FA601" w14:textId="77777777" w:rsidR="0050759E" w:rsidRDefault="0050759E" w:rsidP="002211C5"/>
        </w:tc>
        <w:tc>
          <w:tcPr>
            <w:tcW w:w="834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0303C" w14:textId="77777777" w:rsidR="0050759E" w:rsidRDefault="0050759E" w:rsidP="002211C5">
            <w:pPr>
              <w:pStyle w:val="Standard"/>
              <w:spacing w:line="276" w:lineRule="auto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5.加入保険（　　　　　　　　　　　　　　　　　　　　　　　　　　　　）</w:t>
            </w:r>
          </w:p>
        </w:tc>
      </w:tr>
      <w:tr w:rsidR="0050759E" w14:paraId="3A4A8F8E" w14:textId="77777777" w:rsidTr="002211C5">
        <w:tblPrEx>
          <w:tblCellMar>
            <w:top w:w="0" w:type="dxa"/>
            <w:bottom w:w="0" w:type="dxa"/>
          </w:tblCellMar>
        </w:tblPrEx>
        <w:trPr>
          <w:trHeight w:hRule="exact" w:val="635"/>
          <w:jc w:val="center"/>
        </w:trPr>
        <w:tc>
          <w:tcPr>
            <w:tcW w:w="129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4E370" w14:textId="77777777" w:rsidR="0050759E" w:rsidRDefault="0050759E" w:rsidP="002211C5">
            <w:pPr>
              <w:pStyle w:val="Standard"/>
              <w:spacing w:line="276" w:lineRule="auto"/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その他</w:t>
            </w:r>
          </w:p>
        </w:tc>
        <w:tc>
          <w:tcPr>
            <w:tcW w:w="834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61182" w14:textId="77777777" w:rsidR="0050759E" w:rsidRDefault="0050759E" w:rsidP="002211C5">
            <w:pPr>
              <w:pStyle w:val="Standard"/>
              <w:spacing w:line="276" w:lineRule="auto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1.雇用期間の途中であっても本人の希望で何時でも退職（解約）でき、業務の都合等により会社は法令や就業規則の定めに従い解雇（解約）することがある。</w:t>
            </w:r>
          </w:p>
        </w:tc>
      </w:tr>
      <w:tr w:rsidR="0050759E" w14:paraId="00EA726F" w14:textId="77777777" w:rsidTr="002211C5">
        <w:tblPrEx>
          <w:tblCellMar>
            <w:top w:w="0" w:type="dxa"/>
            <w:bottom w:w="0" w:type="dxa"/>
          </w:tblCellMar>
        </w:tblPrEx>
        <w:trPr>
          <w:trHeight w:hRule="exact" w:val="635"/>
          <w:jc w:val="center"/>
        </w:trPr>
        <w:tc>
          <w:tcPr>
            <w:tcW w:w="12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20091" w14:textId="77777777" w:rsidR="0050759E" w:rsidRDefault="0050759E" w:rsidP="002211C5"/>
        </w:tc>
        <w:tc>
          <w:tcPr>
            <w:tcW w:w="834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CAD8B" w14:textId="77777777" w:rsidR="0050759E" w:rsidRDefault="0050759E" w:rsidP="002211C5">
            <w:pPr>
              <w:pStyle w:val="Standard"/>
              <w:spacing w:line="276" w:lineRule="auto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2.雇用期間を更新することがありますが、その場合は業務上の必要があり、かつ本人の健康等につき業務に支障のない状況のときに限る。</w:t>
            </w:r>
          </w:p>
        </w:tc>
      </w:tr>
      <w:tr w:rsidR="0050759E" w14:paraId="1033B32D" w14:textId="77777777" w:rsidTr="002211C5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2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4C3FF" w14:textId="77777777" w:rsidR="0050759E" w:rsidRDefault="0050759E" w:rsidP="002211C5"/>
        </w:tc>
        <w:tc>
          <w:tcPr>
            <w:tcW w:w="834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FE5E8" w14:textId="77777777" w:rsidR="0050759E" w:rsidRDefault="0050759E" w:rsidP="002211C5">
            <w:pPr>
              <w:pStyle w:val="Standard"/>
              <w:spacing w:line="276" w:lineRule="auto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3.所定勤務日は、業務の都合によりあらかじめ通知のうえ変更することがある。</w:t>
            </w:r>
          </w:p>
        </w:tc>
      </w:tr>
      <w:tr w:rsidR="0050759E" w14:paraId="7D5CA392" w14:textId="77777777" w:rsidTr="002211C5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2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D7A2C" w14:textId="77777777" w:rsidR="0050759E" w:rsidRDefault="0050759E" w:rsidP="002211C5"/>
        </w:tc>
        <w:tc>
          <w:tcPr>
            <w:tcW w:w="834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4C5FF" w14:textId="77777777" w:rsidR="0050759E" w:rsidRDefault="0050759E" w:rsidP="002211C5">
            <w:pPr>
              <w:pStyle w:val="Standard"/>
              <w:spacing w:line="276" w:lineRule="auto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4.雇用期間を更新する場合には、労働条件を変更することがある。</w:t>
            </w:r>
          </w:p>
        </w:tc>
      </w:tr>
      <w:tr w:rsidR="0050759E" w14:paraId="53103867" w14:textId="77777777" w:rsidTr="002211C5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2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C135E" w14:textId="77777777" w:rsidR="0050759E" w:rsidRDefault="0050759E" w:rsidP="002211C5"/>
        </w:tc>
        <w:tc>
          <w:tcPr>
            <w:tcW w:w="834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FFCC1" w14:textId="77777777" w:rsidR="0050759E" w:rsidRDefault="0050759E" w:rsidP="002211C5">
            <w:pPr>
              <w:pStyle w:val="Standard"/>
              <w:spacing w:line="276" w:lineRule="auto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5.雇用契約の更新ついては、契約満了３０日前までに通知する。</w:t>
            </w:r>
          </w:p>
        </w:tc>
      </w:tr>
      <w:tr w:rsidR="0050759E" w14:paraId="4CFAA039" w14:textId="77777777" w:rsidTr="002211C5">
        <w:tblPrEx>
          <w:tblCellMar>
            <w:top w:w="0" w:type="dxa"/>
            <w:bottom w:w="0" w:type="dxa"/>
          </w:tblCellMar>
        </w:tblPrEx>
        <w:trPr>
          <w:trHeight w:hRule="exact" w:val="408"/>
          <w:jc w:val="center"/>
        </w:trPr>
        <w:tc>
          <w:tcPr>
            <w:tcW w:w="12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09B6A" w14:textId="77777777" w:rsidR="0050759E" w:rsidRDefault="0050759E" w:rsidP="002211C5"/>
        </w:tc>
        <w:tc>
          <w:tcPr>
            <w:tcW w:w="834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6FCBD" w14:textId="77777777" w:rsidR="0050759E" w:rsidRDefault="0050759E" w:rsidP="002211C5">
            <w:pPr>
              <w:pStyle w:val="Standard"/>
              <w:spacing w:line="276" w:lineRule="auto"/>
              <w:rPr>
                <w:rFonts w:eastAsia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6.その他の労働条件については就業規則を適用する。</w:t>
            </w:r>
          </w:p>
        </w:tc>
      </w:tr>
    </w:tbl>
    <w:p w14:paraId="7CF36A8C" w14:textId="77777777" w:rsidR="00663C3D" w:rsidRPr="00574C70" w:rsidRDefault="00663C3D" w:rsidP="0050759E">
      <w:pPr>
        <w:rPr>
          <w:sz w:val="16"/>
          <w:szCs w:val="16"/>
        </w:rPr>
      </w:pPr>
    </w:p>
    <w:sectPr w:rsidR="00663C3D" w:rsidRPr="00574C70" w:rsidSect="00574C70">
      <w:pgSz w:w="11906" w:h="16838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E3F79" w14:textId="77777777" w:rsidR="00FF5D61" w:rsidRDefault="00FF5D61" w:rsidP="009D1716">
      <w:r>
        <w:separator/>
      </w:r>
    </w:p>
  </w:endnote>
  <w:endnote w:type="continuationSeparator" w:id="0">
    <w:p w14:paraId="0CEFF612" w14:textId="77777777" w:rsidR="00FF5D61" w:rsidRDefault="00FF5D6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5512C" w14:textId="77777777" w:rsidR="00FF5D61" w:rsidRDefault="00FF5D61" w:rsidP="009D1716">
      <w:r>
        <w:separator/>
      </w:r>
    </w:p>
  </w:footnote>
  <w:footnote w:type="continuationSeparator" w:id="0">
    <w:p w14:paraId="3C699E07" w14:textId="77777777" w:rsidR="00FF5D61" w:rsidRDefault="00FF5D61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8.15pt;height:8.1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B4A39CD"/>
    <w:multiLevelType w:val="multilevel"/>
    <w:tmpl w:val="3C282952"/>
    <w:lvl w:ilvl="0">
      <w:start w:val="1"/>
      <w:numFmt w:val="decimalFullWidth"/>
      <w:suff w:val="space"/>
      <w:lvlText w:val="第%1条"/>
      <w:lvlJc w:val="left"/>
      <w:pPr>
        <w:ind w:left="720" w:hanging="550"/>
      </w:pPr>
      <w:rPr>
        <w:sz w:val="27"/>
        <w:szCs w:val="27"/>
      </w:rPr>
    </w:lvl>
    <w:lvl w:ilvl="1">
      <w:start w:val="1"/>
      <w:numFmt w:val="none"/>
      <w:suff w:val="space"/>
      <w:lvlText w:val="%2"/>
      <w:lvlJc w:val="left"/>
      <w:pPr>
        <w:ind w:left="386" w:firstLine="0"/>
      </w:pPr>
      <w:rPr>
        <w:sz w:val="27"/>
        <w:szCs w:val="27"/>
      </w:rPr>
    </w:lvl>
    <w:lvl w:ilvl="2">
      <w:numFmt w:val="bullet"/>
      <w:lvlText w:val="•"/>
      <w:lvlJc w:val="left"/>
      <w:pPr>
        <w:ind w:left="72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14"/>
  </w:num>
  <w:num w:numId="12">
    <w:abstractNumId w:val="4"/>
  </w:num>
  <w:num w:numId="13">
    <w:abstractNumId w:val="9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931D2"/>
    <w:rsid w:val="000C27FA"/>
    <w:rsid w:val="000D3959"/>
    <w:rsid w:val="000F1C83"/>
    <w:rsid w:val="00102F2A"/>
    <w:rsid w:val="00132FC9"/>
    <w:rsid w:val="00151816"/>
    <w:rsid w:val="00154716"/>
    <w:rsid w:val="00165945"/>
    <w:rsid w:val="001A6DAA"/>
    <w:rsid w:val="0021409D"/>
    <w:rsid w:val="00220DB6"/>
    <w:rsid w:val="002842FA"/>
    <w:rsid w:val="002B406A"/>
    <w:rsid w:val="002F3005"/>
    <w:rsid w:val="00305238"/>
    <w:rsid w:val="00364209"/>
    <w:rsid w:val="003846E0"/>
    <w:rsid w:val="003A098A"/>
    <w:rsid w:val="003A555C"/>
    <w:rsid w:val="003A7117"/>
    <w:rsid w:val="003D5C7B"/>
    <w:rsid w:val="00455134"/>
    <w:rsid w:val="00483A59"/>
    <w:rsid w:val="0050759E"/>
    <w:rsid w:val="00532F6E"/>
    <w:rsid w:val="00533225"/>
    <w:rsid w:val="00574C70"/>
    <w:rsid w:val="005B05FC"/>
    <w:rsid w:val="00663C3D"/>
    <w:rsid w:val="00686DC3"/>
    <w:rsid w:val="006F4E49"/>
    <w:rsid w:val="007277E8"/>
    <w:rsid w:val="007563B6"/>
    <w:rsid w:val="007609D1"/>
    <w:rsid w:val="00762D6A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70A7"/>
    <w:rsid w:val="0099028E"/>
    <w:rsid w:val="00996867"/>
    <w:rsid w:val="009C3DE5"/>
    <w:rsid w:val="009D1716"/>
    <w:rsid w:val="009F4C9A"/>
    <w:rsid w:val="00A440BE"/>
    <w:rsid w:val="00A46A15"/>
    <w:rsid w:val="00A96586"/>
    <w:rsid w:val="00AC6B98"/>
    <w:rsid w:val="00AE2339"/>
    <w:rsid w:val="00B26E45"/>
    <w:rsid w:val="00B517F8"/>
    <w:rsid w:val="00BA13D7"/>
    <w:rsid w:val="00BA72A2"/>
    <w:rsid w:val="00C06063"/>
    <w:rsid w:val="00C26AEC"/>
    <w:rsid w:val="00C92B59"/>
    <w:rsid w:val="00CA455E"/>
    <w:rsid w:val="00CB74B8"/>
    <w:rsid w:val="00CC48E2"/>
    <w:rsid w:val="00CC5635"/>
    <w:rsid w:val="00D1686B"/>
    <w:rsid w:val="00E024E8"/>
    <w:rsid w:val="00E31C9A"/>
    <w:rsid w:val="00E52561"/>
    <w:rsid w:val="00E73F09"/>
    <w:rsid w:val="00E93163"/>
    <w:rsid w:val="00E97F9D"/>
    <w:rsid w:val="00EA7127"/>
    <w:rsid w:val="00EB435B"/>
    <w:rsid w:val="00EC1021"/>
    <w:rsid w:val="00EF64C6"/>
    <w:rsid w:val="00F0707E"/>
    <w:rsid w:val="00F51A78"/>
    <w:rsid w:val="00F74707"/>
    <w:rsid w:val="00FF43BE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F754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5252-C115-44BE-9B3C-9B6433C0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7</Words>
  <Characters>557</Characters>
  <Application>Microsoft Office Word</Application>
  <DocSecurity>0</DocSecurity>
  <Lines>26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向規程</vt:lpstr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入通知書</dc:title>
  <dc:subject>ビジネス文書</dc:subject>
  <dc:creator>ホウフリンク</dc:creator>
  <cp:keywords/>
  <dc:description>【2021/04/07】
リリース</dc:description>
  <cp:lastModifiedBy>ホウフ リンク</cp:lastModifiedBy>
  <cp:revision>2</cp:revision>
  <cp:lastPrinted>2019-05-16T01:29:00Z</cp:lastPrinted>
  <dcterms:created xsi:type="dcterms:W3CDTF">2021-04-07T00:19:00Z</dcterms:created>
  <dcterms:modified xsi:type="dcterms:W3CDTF">2021-04-07T00:19:00Z</dcterms:modified>
</cp:coreProperties>
</file>